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77" w:rsidRDefault="005314E6" w:rsidP="00927BFB">
      <w:pPr>
        <w:jc w:val="center"/>
        <w:rPr>
          <w:rFonts w:ascii="Comic Sans MS" w:hAnsi="Comic Sans MS"/>
          <w:szCs w:val="28"/>
        </w:rPr>
      </w:pPr>
      <w:r w:rsidRPr="00DF5C4B">
        <w:rPr>
          <w:rFonts w:ascii="Comic Sans MS" w:hAnsi="Comic Sans MS"/>
          <w:szCs w:val="28"/>
        </w:rPr>
        <w:t xml:space="preserve">Ten </w:t>
      </w:r>
      <w:proofErr w:type="gramStart"/>
      <w:r w:rsidRPr="00DF5C4B">
        <w:rPr>
          <w:rFonts w:ascii="Comic Sans MS" w:hAnsi="Comic Sans MS"/>
          <w:szCs w:val="28"/>
        </w:rPr>
        <w:t>A</w:t>
      </w:r>
      <w:proofErr w:type="gramEnd"/>
      <w:r w:rsidRPr="00DF5C4B">
        <w:rPr>
          <w:rFonts w:ascii="Comic Sans MS" w:hAnsi="Comic Sans MS"/>
          <w:szCs w:val="28"/>
        </w:rPr>
        <w:t xml:space="preserve"> Term </w:t>
      </w:r>
      <w:r w:rsidR="0037593A">
        <w:rPr>
          <w:rFonts w:ascii="Comic Sans MS" w:hAnsi="Comic Sans MS"/>
          <w:szCs w:val="28"/>
        </w:rPr>
        <w:t>–Spring 2025</w:t>
      </w:r>
    </w:p>
    <w:p w:rsidR="00A35143" w:rsidRPr="00DF5C4B" w:rsidRDefault="001B0490" w:rsidP="00BC05C0">
      <w:pPr>
        <w:jc w:val="center"/>
        <w:rPr>
          <w:rFonts w:ascii="Comic Sans MS" w:hAnsi="Comic Sans MS"/>
          <w:szCs w:val="28"/>
        </w:rPr>
      </w:pPr>
      <w:proofErr w:type="gramStart"/>
      <w:r w:rsidRPr="00DF5C4B">
        <w:rPr>
          <w:rFonts w:ascii="Comic Sans MS" w:hAnsi="Comic Sans MS"/>
          <w:szCs w:val="28"/>
        </w:rPr>
        <w:t xml:space="preserve">Suggested </w:t>
      </w:r>
      <w:r w:rsidR="0037593A">
        <w:rPr>
          <w:rFonts w:ascii="Comic Sans MS" w:hAnsi="Comic Sans MS"/>
          <w:szCs w:val="28"/>
        </w:rPr>
        <w:t xml:space="preserve"> Non</w:t>
      </w:r>
      <w:proofErr w:type="gramEnd"/>
      <w:r w:rsidR="0037593A">
        <w:rPr>
          <w:rFonts w:ascii="Comic Sans MS" w:hAnsi="Comic Sans MS"/>
          <w:szCs w:val="28"/>
        </w:rPr>
        <w:t xml:space="preserve"> Fiction </w:t>
      </w:r>
      <w:r w:rsidRPr="00DF5C4B">
        <w:rPr>
          <w:rFonts w:ascii="Comic Sans MS" w:hAnsi="Comic Sans MS"/>
          <w:szCs w:val="28"/>
        </w:rPr>
        <w:t>Reads for Year 4</w:t>
      </w:r>
    </w:p>
    <w:tbl>
      <w:tblPr>
        <w:tblpPr w:leftFromText="180" w:rightFromText="180" w:vertAnchor="page" w:horzAnchor="margin" w:tblpXSpec="center" w:tblpY="1696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86"/>
        <w:gridCol w:w="3118"/>
      </w:tblGrid>
      <w:tr w:rsidR="00272102" w:rsidRPr="00DF5C4B" w:rsidTr="00DF3BC4">
        <w:trPr>
          <w:trHeight w:val="699"/>
        </w:trPr>
        <w:tc>
          <w:tcPr>
            <w:tcW w:w="959" w:type="dxa"/>
          </w:tcPr>
          <w:p w:rsidR="00272102" w:rsidRPr="001505CD" w:rsidRDefault="00272102" w:rsidP="00272102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</w:p>
        </w:tc>
        <w:tc>
          <w:tcPr>
            <w:tcW w:w="4286" w:type="dxa"/>
            <w:vAlign w:val="center"/>
          </w:tcPr>
          <w:p w:rsidR="00272102" w:rsidRPr="00DF5C4B" w:rsidRDefault="00927BFB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Book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72102" w:rsidRPr="00DF5C4B" w:rsidRDefault="00927BFB" w:rsidP="00272102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>
              <w:rPr>
                <w:rFonts w:ascii="Comic Sans MS" w:hAnsi="Comic Sans MS" w:cs="Arial"/>
                <w:kern w:val="36"/>
                <w:szCs w:val="28"/>
                <w:u w:val="none"/>
              </w:rPr>
              <w:t>Author</w:t>
            </w:r>
          </w:p>
        </w:tc>
      </w:tr>
      <w:tr w:rsidR="00272102" w:rsidRPr="00DF5C4B" w:rsidTr="00DF3BC4">
        <w:trPr>
          <w:trHeight w:val="1273"/>
        </w:trPr>
        <w:tc>
          <w:tcPr>
            <w:tcW w:w="959" w:type="dxa"/>
            <w:vAlign w:val="center"/>
          </w:tcPr>
          <w:p w:rsidR="00272102" w:rsidRPr="0037593A" w:rsidRDefault="0037593A" w:rsidP="00272102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 w:rsidRPr="0037593A">
              <w:rPr>
                <w:noProof/>
                <w:u w:val="none"/>
                <w:lang w:eastAsia="en-GB"/>
              </w:rPr>
              <w:drawing>
                <wp:inline distT="0" distB="0" distL="0" distR="0">
                  <wp:extent cx="435333" cy="561975"/>
                  <wp:effectExtent l="19050" t="0" r="2817" b="0"/>
                  <wp:docPr id="1" name="Picture 1" descr="Image for Men's Football Legends 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for Men's Football Legends 2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160" cy="563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vAlign w:val="center"/>
          </w:tcPr>
          <w:p w:rsidR="00272102" w:rsidRPr="00DF5C4B" w:rsidRDefault="0037593A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Football Legends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72102" w:rsidRPr="005420AE" w:rsidRDefault="0037593A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David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Balheimer</w:t>
            </w:r>
            <w:proofErr w:type="spellEnd"/>
          </w:p>
        </w:tc>
      </w:tr>
      <w:tr w:rsidR="00272102" w:rsidRPr="00DF5C4B" w:rsidTr="00377D28">
        <w:trPr>
          <w:trHeight w:val="1262"/>
        </w:trPr>
        <w:tc>
          <w:tcPr>
            <w:tcW w:w="959" w:type="dxa"/>
          </w:tcPr>
          <w:p w:rsidR="00272102" w:rsidRPr="000A5538" w:rsidRDefault="000A5538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0A5538">
              <w:rPr>
                <w:noProof/>
                <w:u w:val="none"/>
                <w:lang w:eastAsia="en-GB"/>
              </w:rPr>
              <w:drawing>
                <wp:inline distT="0" distB="0" distL="0" distR="0">
                  <wp:extent cx="457200" cy="594360"/>
                  <wp:effectExtent l="19050" t="0" r="0" b="0"/>
                  <wp:docPr id="5" name="Picture 4" descr="Image for Animal Superheroes : Amazing True-Life T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for Animal Superheroes : Amazing True-Life T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336" cy="594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vAlign w:val="center"/>
          </w:tcPr>
          <w:p w:rsidR="00272102" w:rsidRPr="00DF5C4B" w:rsidRDefault="000A5538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Animal Superheroes</w:t>
            </w:r>
          </w:p>
        </w:tc>
        <w:tc>
          <w:tcPr>
            <w:tcW w:w="3118" w:type="dxa"/>
            <w:vAlign w:val="center"/>
          </w:tcPr>
          <w:p w:rsidR="00272102" w:rsidRPr="00DF5C4B" w:rsidRDefault="000A5538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Camilla De La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Bedoyere</w:t>
            </w:r>
            <w:proofErr w:type="spellEnd"/>
          </w:p>
        </w:tc>
      </w:tr>
      <w:tr w:rsidR="00272102" w:rsidRPr="00DF5C4B" w:rsidTr="00DF3BC4">
        <w:trPr>
          <w:trHeight w:val="1363"/>
        </w:trPr>
        <w:tc>
          <w:tcPr>
            <w:tcW w:w="959" w:type="dxa"/>
          </w:tcPr>
          <w:p w:rsidR="00272102" w:rsidRPr="000A5538" w:rsidRDefault="000A5538" w:rsidP="000A5538">
            <w:pPr>
              <w:jc w:val="center"/>
              <w:rPr>
                <w:noProof/>
                <w:u w:val="none"/>
                <w:lang w:eastAsia="en-GB"/>
              </w:rPr>
            </w:pPr>
            <w:r w:rsidRPr="000A5538">
              <w:rPr>
                <w:noProof/>
                <w:u w:val="none"/>
                <w:lang w:eastAsia="en-GB"/>
              </w:rPr>
              <w:drawing>
                <wp:inline distT="0" distB="0" distL="0" distR="0">
                  <wp:extent cx="414655" cy="635175"/>
                  <wp:effectExtent l="19050" t="0" r="4445" b="0"/>
                  <wp:docPr id="15" name="Picture 7" descr="Image for Amazing Gross Facts Every 9 Year Old Needs to Kn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for Amazing Gross Facts Every 9 Year Old Needs to Kn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55" cy="637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vAlign w:val="center"/>
          </w:tcPr>
          <w:p w:rsidR="00272102" w:rsidRPr="00DF5C4B" w:rsidRDefault="00541418" w:rsidP="004B1E3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Amazing Gross Facts </w:t>
            </w:r>
          </w:p>
        </w:tc>
        <w:tc>
          <w:tcPr>
            <w:tcW w:w="3118" w:type="dxa"/>
            <w:vAlign w:val="center"/>
          </w:tcPr>
          <w:p w:rsidR="00272102" w:rsidRPr="00DF5C4B" w:rsidRDefault="00541418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Charlotte Rowland </w:t>
            </w:r>
          </w:p>
        </w:tc>
      </w:tr>
      <w:tr w:rsidR="00272102" w:rsidRPr="00DF5C4B" w:rsidTr="00DF3BC4">
        <w:trPr>
          <w:trHeight w:val="973"/>
        </w:trPr>
        <w:tc>
          <w:tcPr>
            <w:tcW w:w="959" w:type="dxa"/>
          </w:tcPr>
          <w:p w:rsidR="00272102" w:rsidRPr="00662E10" w:rsidRDefault="00541418" w:rsidP="00377D28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662E10">
              <w:rPr>
                <w:noProof/>
                <w:u w:val="none"/>
                <w:lang w:eastAsia="en-GB"/>
              </w:rPr>
              <w:drawing>
                <wp:inline distT="0" distB="0" distL="0" distR="0" wp14:anchorId="52D424E5" wp14:editId="2F983A3D">
                  <wp:extent cx="439511" cy="615316"/>
                  <wp:effectExtent l="19050" t="0" r="0" b="0"/>
                  <wp:docPr id="10" name="Picture 10" descr="Image for 99 Questions About: The Ancient Egypti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for 99 Questions About: The Ancient Egypti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36" cy="618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vAlign w:val="center"/>
          </w:tcPr>
          <w:p w:rsidR="00272102" w:rsidRPr="00DF5C4B" w:rsidRDefault="00541418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99 Questions about the Ancient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Egyptions</w:t>
            </w:r>
            <w:proofErr w:type="spellEnd"/>
          </w:p>
        </w:tc>
        <w:tc>
          <w:tcPr>
            <w:tcW w:w="3118" w:type="dxa"/>
            <w:vAlign w:val="center"/>
          </w:tcPr>
          <w:p w:rsidR="00272102" w:rsidRPr="00DF5C4B" w:rsidRDefault="00541418" w:rsidP="000A5538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Annabel Stones </w:t>
            </w:r>
          </w:p>
        </w:tc>
      </w:tr>
      <w:tr w:rsidR="00272102" w:rsidRPr="00DF5C4B" w:rsidTr="00DF3BC4">
        <w:trPr>
          <w:trHeight w:val="1142"/>
        </w:trPr>
        <w:tc>
          <w:tcPr>
            <w:tcW w:w="959" w:type="dxa"/>
          </w:tcPr>
          <w:p w:rsidR="00272102" w:rsidRPr="000A5538" w:rsidRDefault="000A5538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0A5538">
              <w:rPr>
                <w:noProof/>
                <w:u w:val="none"/>
                <w:lang w:eastAsia="en-GB"/>
              </w:rPr>
              <w:drawing>
                <wp:inline distT="0" distB="0" distL="0" distR="0">
                  <wp:extent cx="445851" cy="676275"/>
                  <wp:effectExtent l="0" t="0" r="0" b="0"/>
                  <wp:docPr id="17" name="Picture 13" descr="Image for Every Word Tells a 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for Every Word Tells a 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17" cy="675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vAlign w:val="center"/>
          </w:tcPr>
          <w:p w:rsidR="00272102" w:rsidRPr="00DF5C4B" w:rsidRDefault="00541418" w:rsidP="002538CE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Every Word Tells a Story </w:t>
            </w:r>
          </w:p>
        </w:tc>
        <w:tc>
          <w:tcPr>
            <w:tcW w:w="3118" w:type="dxa"/>
            <w:vAlign w:val="center"/>
          </w:tcPr>
          <w:p w:rsidR="00272102" w:rsidRPr="00DF5C4B" w:rsidRDefault="00541418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Tom Ross Wilson </w:t>
            </w:r>
          </w:p>
        </w:tc>
      </w:tr>
      <w:tr w:rsidR="00272102" w:rsidRPr="00DF5C4B" w:rsidTr="00DF3BC4">
        <w:trPr>
          <w:trHeight w:val="1026"/>
        </w:trPr>
        <w:tc>
          <w:tcPr>
            <w:tcW w:w="959" w:type="dxa"/>
          </w:tcPr>
          <w:p w:rsidR="00272102" w:rsidRPr="00580C69" w:rsidRDefault="00800DF9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noProof/>
                <w:u w:val="none"/>
                <w:lang w:eastAsia="en-GB"/>
              </w:rPr>
              <w:t>.</w:t>
            </w:r>
            <w:r w:rsidRPr="00800DF9">
              <w:rPr>
                <w:noProof/>
                <w:u w:val="none"/>
                <w:lang w:eastAsia="en-GB"/>
              </w:rPr>
              <w:drawing>
                <wp:inline distT="0" distB="0" distL="0" distR="0">
                  <wp:extent cx="438150" cy="695325"/>
                  <wp:effectExtent l="0" t="0" r="0" b="0"/>
                  <wp:docPr id="19" name="Picture 16" descr="Image for Write and Draw Your Own Com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for Write and Draw Your Own Com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964" cy="704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vAlign w:val="center"/>
          </w:tcPr>
          <w:p w:rsidR="00272102" w:rsidRPr="00DF5C4B" w:rsidRDefault="00541418" w:rsidP="007171C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Write and Draw Your Own </w:t>
            </w:r>
            <w:bookmarkStart w:id="0" w:name="_GoBack"/>
            <w:bookmarkEnd w:id="0"/>
            <w:r>
              <w:rPr>
                <w:rFonts w:ascii="Comic Sans MS" w:hAnsi="Comic Sans MS"/>
                <w:szCs w:val="28"/>
                <w:u w:val="none"/>
              </w:rPr>
              <w:t xml:space="preserve">Comics </w:t>
            </w:r>
          </w:p>
        </w:tc>
        <w:tc>
          <w:tcPr>
            <w:tcW w:w="3118" w:type="dxa"/>
            <w:vAlign w:val="center"/>
          </w:tcPr>
          <w:p w:rsidR="00272102" w:rsidRPr="00DF5C4B" w:rsidRDefault="00541418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Louie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Stowell</w:t>
            </w:r>
            <w:proofErr w:type="spellEnd"/>
            <w:r>
              <w:rPr>
                <w:rFonts w:ascii="Comic Sans MS" w:hAnsi="Comic Sans MS"/>
                <w:szCs w:val="28"/>
                <w:u w:val="none"/>
              </w:rPr>
              <w:t xml:space="preserve"> </w:t>
            </w:r>
          </w:p>
        </w:tc>
      </w:tr>
      <w:tr w:rsidR="00272102" w:rsidRPr="00DF5C4B" w:rsidTr="00DF3BC4">
        <w:trPr>
          <w:trHeight w:val="972"/>
        </w:trPr>
        <w:tc>
          <w:tcPr>
            <w:tcW w:w="959" w:type="dxa"/>
          </w:tcPr>
          <w:p w:rsidR="00272102" w:rsidRPr="00541418" w:rsidRDefault="00541418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541418">
              <w:rPr>
                <w:noProof/>
                <w:u w:val="none"/>
                <w:lang w:eastAsia="en-GB"/>
              </w:rPr>
              <w:drawing>
                <wp:inline distT="0" distB="0" distL="0" distR="0">
                  <wp:extent cx="472406" cy="715050"/>
                  <wp:effectExtent l="19050" t="0" r="3844" b="0"/>
                  <wp:docPr id="13" name="Picture 13" descr="Image for 1001 Really Stupid Jo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for 1001 Really Stupid Jo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69" cy="71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vAlign w:val="center"/>
          </w:tcPr>
          <w:p w:rsidR="00272102" w:rsidRPr="00DF5C4B" w:rsidRDefault="00541418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101 Really Silly Jokes </w:t>
            </w:r>
          </w:p>
        </w:tc>
        <w:tc>
          <w:tcPr>
            <w:tcW w:w="3118" w:type="dxa"/>
            <w:vAlign w:val="center"/>
          </w:tcPr>
          <w:p w:rsidR="00272102" w:rsidRPr="00DF5C4B" w:rsidRDefault="00541418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Mike Phillips </w:t>
            </w:r>
          </w:p>
        </w:tc>
      </w:tr>
      <w:tr w:rsidR="00272102" w:rsidRPr="00DF5C4B" w:rsidTr="00DF3BC4">
        <w:trPr>
          <w:trHeight w:val="1131"/>
        </w:trPr>
        <w:tc>
          <w:tcPr>
            <w:tcW w:w="959" w:type="dxa"/>
            <w:vAlign w:val="center"/>
          </w:tcPr>
          <w:p w:rsidR="00272102" w:rsidRPr="00541418" w:rsidRDefault="00800DF9" w:rsidP="00C4695E">
            <w:pPr>
              <w:rPr>
                <w:noProof/>
                <w:szCs w:val="28"/>
                <w:u w:val="none"/>
                <w:lang w:eastAsia="en-GB"/>
              </w:rPr>
            </w:pPr>
            <w:r w:rsidRPr="00541418">
              <w:rPr>
                <w:noProof/>
                <w:u w:val="none"/>
                <w:lang w:eastAsia="en-GB"/>
              </w:rPr>
              <w:drawing>
                <wp:inline distT="0" distB="0" distL="0" distR="0">
                  <wp:extent cx="414501" cy="635223"/>
                  <wp:effectExtent l="19050" t="0" r="4599" b="0"/>
                  <wp:docPr id="22" name="Picture 22" descr="The Truly Terrible History of the Toi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he Truly Terrible History of the Toi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156" cy="63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vAlign w:val="center"/>
          </w:tcPr>
          <w:p w:rsidR="00272102" w:rsidRPr="00DF5C4B" w:rsidRDefault="00541418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Truly Terrible History of Toilets </w:t>
            </w:r>
          </w:p>
        </w:tc>
        <w:tc>
          <w:tcPr>
            <w:tcW w:w="3118" w:type="dxa"/>
            <w:vAlign w:val="center"/>
          </w:tcPr>
          <w:p w:rsidR="00272102" w:rsidRPr="00DF5C4B" w:rsidRDefault="00541418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Terry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Deary</w:t>
            </w:r>
            <w:proofErr w:type="spellEnd"/>
          </w:p>
        </w:tc>
      </w:tr>
      <w:tr w:rsidR="00E46EC9" w:rsidRPr="00DF5C4B" w:rsidTr="00DF3BC4">
        <w:trPr>
          <w:trHeight w:val="1337"/>
        </w:trPr>
        <w:tc>
          <w:tcPr>
            <w:tcW w:w="959" w:type="dxa"/>
            <w:vAlign w:val="bottom"/>
          </w:tcPr>
          <w:p w:rsidR="00E46EC9" w:rsidRPr="00541418" w:rsidRDefault="00541418" w:rsidP="00C868BD">
            <w:pPr>
              <w:jc w:val="center"/>
              <w:rPr>
                <w:noProof/>
                <w:u w:val="none"/>
                <w:lang w:eastAsia="en-GB"/>
              </w:rPr>
            </w:pPr>
            <w:r w:rsidRPr="00541418">
              <w:rPr>
                <w:noProof/>
                <w:u w:val="none"/>
                <w:lang w:eastAsia="en-GB"/>
              </w:rPr>
              <w:drawing>
                <wp:inline distT="0" distB="0" distL="0" distR="0">
                  <wp:extent cx="517632" cy="628217"/>
                  <wp:effectExtent l="19050" t="0" r="0" b="0"/>
                  <wp:docPr id="7" name="Picture 7" descr="Image for How to Survive on the Moon : Lunar Lessons from a Rocket Scient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for How to Survive on the Moon : Lunar Lessons from a Rocket Scient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632" cy="628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vAlign w:val="center"/>
          </w:tcPr>
          <w:p w:rsidR="00E46EC9" w:rsidRPr="00DF5C4B" w:rsidRDefault="00541418" w:rsidP="004B1E3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How to Survive on the Moon </w:t>
            </w:r>
          </w:p>
        </w:tc>
        <w:tc>
          <w:tcPr>
            <w:tcW w:w="3118" w:type="dxa"/>
            <w:vAlign w:val="center"/>
          </w:tcPr>
          <w:p w:rsidR="00E46EC9" w:rsidRPr="00DF5C4B" w:rsidRDefault="00541418" w:rsidP="00541418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Joalda</w:t>
            </w:r>
            <w:proofErr w:type="spellEnd"/>
            <w:r>
              <w:rPr>
                <w:rFonts w:ascii="Comic Sans MS" w:hAnsi="Comic Sans MS"/>
                <w:szCs w:val="28"/>
                <w:u w:val="none"/>
              </w:rPr>
              <w:t xml:space="preserve">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Morancey</w:t>
            </w:r>
            <w:proofErr w:type="spellEnd"/>
            <w:r>
              <w:rPr>
                <w:rFonts w:ascii="Comic Sans MS" w:hAnsi="Comic Sans MS"/>
                <w:szCs w:val="28"/>
                <w:u w:val="none"/>
              </w:rPr>
              <w:t xml:space="preserve"> </w:t>
            </w:r>
          </w:p>
        </w:tc>
      </w:tr>
      <w:tr w:rsidR="00272102" w:rsidRPr="00DF5C4B" w:rsidTr="00DF3BC4">
        <w:trPr>
          <w:trHeight w:val="1337"/>
        </w:trPr>
        <w:tc>
          <w:tcPr>
            <w:tcW w:w="959" w:type="dxa"/>
            <w:vAlign w:val="bottom"/>
          </w:tcPr>
          <w:p w:rsidR="00272102" w:rsidRPr="00541418" w:rsidRDefault="00541418" w:rsidP="00C868BD">
            <w:pPr>
              <w:jc w:val="center"/>
              <w:rPr>
                <w:noProof/>
                <w:szCs w:val="28"/>
                <w:u w:val="none"/>
                <w:lang w:eastAsia="en-GB"/>
              </w:rPr>
            </w:pPr>
            <w:r w:rsidRPr="00541418">
              <w:rPr>
                <w:noProof/>
                <w:u w:val="none"/>
                <w:lang w:eastAsia="en-GB"/>
              </w:rPr>
              <w:drawing>
                <wp:inline distT="0" distB="0" distL="0" distR="0">
                  <wp:extent cx="494538" cy="561975"/>
                  <wp:effectExtent l="19050" t="0" r="762" b="0"/>
                  <wp:docPr id="2" name="Picture 1" descr="Image for Women Who Led The Way : Great Explorers and Adventur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for Women Who Led The Way : Great Explorers and Adventur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03" cy="561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vAlign w:val="center"/>
          </w:tcPr>
          <w:p w:rsidR="00676499" w:rsidRPr="00DA035C" w:rsidRDefault="00541418" w:rsidP="0002004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Women  Who Led the Way </w:t>
            </w:r>
          </w:p>
        </w:tc>
        <w:tc>
          <w:tcPr>
            <w:tcW w:w="3118" w:type="dxa"/>
            <w:vAlign w:val="center"/>
          </w:tcPr>
          <w:p w:rsidR="00272102" w:rsidRPr="00DF5C4B" w:rsidRDefault="00541418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Mick Manning </w:t>
            </w:r>
          </w:p>
        </w:tc>
      </w:tr>
    </w:tbl>
    <w:p w:rsidR="008E6D90" w:rsidRPr="00D03348" w:rsidRDefault="005314E6" w:rsidP="00BC05C0">
      <w:pPr>
        <w:jc w:val="center"/>
        <w:rPr>
          <w:rFonts w:ascii="Comic Sans MS" w:hAnsi="Comic Sans MS"/>
          <w:b/>
          <w:color w:val="FF0000"/>
          <w:szCs w:val="28"/>
          <w:u w:val="none"/>
        </w:rPr>
      </w:pPr>
      <w:r w:rsidRPr="002848F4">
        <w:rPr>
          <w:rFonts w:ascii="Comic Sans MS" w:hAnsi="Comic Sans MS"/>
          <w:color w:val="FF0000"/>
          <w:szCs w:val="28"/>
        </w:rPr>
        <w:t xml:space="preserve"> </w:t>
      </w:r>
    </w:p>
    <w:sectPr w:rsidR="008E6D90" w:rsidRPr="00D03348" w:rsidSect="00112AA0">
      <w:pgSz w:w="11906" w:h="16838" w:code="122"/>
      <w:pgMar w:top="284" w:right="720" w:bottom="28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pyrus">
    <w:altName w:val="Viner Hand ITC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765BD"/>
    <w:rsid w:val="00005311"/>
    <w:rsid w:val="00007CF6"/>
    <w:rsid w:val="00020045"/>
    <w:rsid w:val="00027595"/>
    <w:rsid w:val="00031927"/>
    <w:rsid w:val="00036AAD"/>
    <w:rsid w:val="00044C13"/>
    <w:rsid w:val="0007418C"/>
    <w:rsid w:val="00077579"/>
    <w:rsid w:val="000A5538"/>
    <w:rsid w:val="000B1D95"/>
    <w:rsid w:val="000C06EB"/>
    <w:rsid w:val="000C454A"/>
    <w:rsid w:val="000D4480"/>
    <w:rsid w:val="000E0B66"/>
    <w:rsid w:val="000E6CE3"/>
    <w:rsid w:val="000F117C"/>
    <w:rsid w:val="00112AA0"/>
    <w:rsid w:val="001140CA"/>
    <w:rsid w:val="00121BAC"/>
    <w:rsid w:val="0014490C"/>
    <w:rsid w:val="001505CD"/>
    <w:rsid w:val="00154101"/>
    <w:rsid w:val="00167DE8"/>
    <w:rsid w:val="0017423D"/>
    <w:rsid w:val="00197282"/>
    <w:rsid w:val="001A19CA"/>
    <w:rsid w:val="001B0490"/>
    <w:rsid w:val="001B630E"/>
    <w:rsid w:val="001B6D82"/>
    <w:rsid w:val="001C2EB9"/>
    <w:rsid w:val="001C7FB9"/>
    <w:rsid w:val="001E0150"/>
    <w:rsid w:val="001E5516"/>
    <w:rsid w:val="00204119"/>
    <w:rsid w:val="00247B34"/>
    <w:rsid w:val="00251536"/>
    <w:rsid w:val="002538CE"/>
    <w:rsid w:val="00256105"/>
    <w:rsid w:val="00266CFF"/>
    <w:rsid w:val="00272102"/>
    <w:rsid w:val="00275266"/>
    <w:rsid w:val="002762AA"/>
    <w:rsid w:val="002848F4"/>
    <w:rsid w:val="002A413B"/>
    <w:rsid w:val="002C1533"/>
    <w:rsid w:val="002E09B4"/>
    <w:rsid w:val="002E1173"/>
    <w:rsid w:val="002F3EDF"/>
    <w:rsid w:val="003031EB"/>
    <w:rsid w:val="00303D1E"/>
    <w:rsid w:val="0030485D"/>
    <w:rsid w:val="00315BCA"/>
    <w:rsid w:val="003169D6"/>
    <w:rsid w:val="00320364"/>
    <w:rsid w:val="00337F4D"/>
    <w:rsid w:val="00365A1F"/>
    <w:rsid w:val="003719E4"/>
    <w:rsid w:val="0037593A"/>
    <w:rsid w:val="00377D28"/>
    <w:rsid w:val="003A7CFC"/>
    <w:rsid w:val="003D1B40"/>
    <w:rsid w:val="003D259A"/>
    <w:rsid w:val="003D65B2"/>
    <w:rsid w:val="003D702A"/>
    <w:rsid w:val="003E070A"/>
    <w:rsid w:val="003E6072"/>
    <w:rsid w:val="003F6A65"/>
    <w:rsid w:val="00416F21"/>
    <w:rsid w:val="00423434"/>
    <w:rsid w:val="00432AE0"/>
    <w:rsid w:val="00432EBF"/>
    <w:rsid w:val="00436385"/>
    <w:rsid w:val="00457D4D"/>
    <w:rsid w:val="00462C22"/>
    <w:rsid w:val="0049191A"/>
    <w:rsid w:val="0049225D"/>
    <w:rsid w:val="004A48E9"/>
    <w:rsid w:val="004B1E30"/>
    <w:rsid w:val="004C0F1B"/>
    <w:rsid w:val="004D4C2A"/>
    <w:rsid w:val="004F1DCA"/>
    <w:rsid w:val="00505294"/>
    <w:rsid w:val="005200EE"/>
    <w:rsid w:val="00522B2A"/>
    <w:rsid w:val="005239E0"/>
    <w:rsid w:val="0052450B"/>
    <w:rsid w:val="00525CD7"/>
    <w:rsid w:val="005314E6"/>
    <w:rsid w:val="00541418"/>
    <w:rsid w:val="005420AE"/>
    <w:rsid w:val="005765BD"/>
    <w:rsid w:val="00580C69"/>
    <w:rsid w:val="00590038"/>
    <w:rsid w:val="005A28EE"/>
    <w:rsid w:val="005B4ACF"/>
    <w:rsid w:val="005B5EE6"/>
    <w:rsid w:val="005B72C1"/>
    <w:rsid w:val="005C0402"/>
    <w:rsid w:val="005C5133"/>
    <w:rsid w:val="005D5FA3"/>
    <w:rsid w:val="005E0394"/>
    <w:rsid w:val="005E24DB"/>
    <w:rsid w:val="005E5773"/>
    <w:rsid w:val="0061603E"/>
    <w:rsid w:val="00662E10"/>
    <w:rsid w:val="00667643"/>
    <w:rsid w:val="00675158"/>
    <w:rsid w:val="00676499"/>
    <w:rsid w:val="006B11A3"/>
    <w:rsid w:val="006C5B48"/>
    <w:rsid w:val="006D1129"/>
    <w:rsid w:val="007171C3"/>
    <w:rsid w:val="007207C6"/>
    <w:rsid w:val="00746FE9"/>
    <w:rsid w:val="00751946"/>
    <w:rsid w:val="007549EB"/>
    <w:rsid w:val="00770184"/>
    <w:rsid w:val="00771D45"/>
    <w:rsid w:val="00777554"/>
    <w:rsid w:val="007927EB"/>
    <w:rsid w:val="00795772"/>
    <w:rsid w:val="007A33FC"/>
    <w:rsid w:val="007C1591"/>
    <w:rsid w:val="007C7258"/>
    <w:rsid w:val="007D0DBC"/>
    <w:rsid w:val="00800DF9"/>
    <w:rsid w:val="00804435"/>
    <w:rsid w:val="00813DF8"/>
    <w:rsid w:val="008260FB"/>
    <w:rsid w:val="00842E13"/>
    <w:rsid w:val="008774EA"/>
    <w:rsid w:val="00884B26"/>
    <w:rsid w:val="00890B01"/>
    <w:rsid w:val="008978E4"/>
    <w:rsid w:val="008C1327"/>
    <w:rsid w:val="008C7775"/>
    <w:rsid w:val="008E6D90"/>
    <w:rsid w:val="009148B8"/>
    <w:rsid w:val="00927BFB"/>
    <w:rsid w:val="00931622"/>
    <w:rsid w:val="00957915"/>
    <w:rsid w:val="00962A36"/>
    <w:rsid w:val="00973D44"/>
    <w:rsid w:val="00983D75"/>
    <w:rsid w:val="00986481"/>
    <w:rsid w:val="00997EAC"/>
    <w:rsid w:val="009A0785"/>
    <w:rsid w:val="009D55FB"/>
    <w:rsid w:val="009E6FE6"/>
    <w:rsid w:val="00A35143"/>
    <w:rsid w:val="00A55C9D"/>
    <w:rsid w:val="00A82FE4"/>
    <w:rsid w:val="00A87B6C"/>
    <w:rsid w:val="00AB2B72"/>
    <w:rsid w:val="00AB36E7"/>
    <w:rsid w:val="00AC35C2"/>
    <w:rsid w:val="00AE09A8"/>
    <w:rsid w:val="00AE457A"/>
    <w:rsid w:val="00AF09DC"/>
    <w:rsid w:val="00AF11DE"/>
    <w:rsid w:val="00B127EE"/>
    <w:rsid w:val="00B1769D"/>
    <w:rsid w:val="00B2270C"/>
    <w:rsid w:val="00B2686A"/>
    <w:rsid w:val="00B406F1"/>
    <w:rsid w:val="00B4692E"/>
    <w:rsid w:val="00B66D2D"/>
    <w:rsid w:val="00B70EAA"/>
    <w:rsid w:val="00B76482"/>
    <w:rsid w:val="00B83138"/>
    <w:rsid w:val="00B84E11"/>
    <w:rsid w:val="00B87EFA"/>
    <w:rsid w:val="00BA7204"/>
    <w:rsid w:val="00BB3F72"/>
    <w:rsid w:val="00BC05C0"/>
    <w:rsid w:val="00BE1662"/>
    <w:rsid w:val="00BE3A7E"/>
    <w:rsid w:val="00BF239C"/>
    <w:rsid w:val="00C00F63"/>
    <w:rsid w:val="00C21DF0"/>
    <w:rsid w:val="00C41213"/>
    <w:rsid w:val="00C4695E"/>
    <w:rsid w:val="00C563B1"/>
    <w:rsid w:val="00C868BD"/>
    <w:rsid w:val="00C9099C"/>
    <w:rsid w:val="00CB0BD9"/>
    <w:rsid w:val="00CB5B7F"/>
    <w:rsid w:val="00CB618F"/>
    <w:rsid w:val="00CC1552"/>
    <w:rsid w:val="00CD14BF"/>
    <w:rsid w:val="00CE025C"/>
    <w:rsid w:val="00D03348"/>
    <w:rsid w:val="00D17EEA"/>
    <w:rsid w:val="00D332FD"/>
    <w:rsid w:val="00D374F1"/>
    <w:rsid w:val="00D44877"/>
    <w:rsid w:val="00D617D7"/>
    <w:rsid w:val="00D67AD3"/>
    <w:rsid w:val="00D81789"/>
    <w:rsid w:val="00D86B12"/>
    <w:rsid w:val="00D90918"/>
    <w:rsid w:val="00DA035C"/>
    <w:rsid w:val="00DA408F"/>
    <w:rsid w:val="00DB3453"/>
    <w:rsid w:val="00DB74A1"/>
    <w:rsid w:val="00DC00E5"/>
    <w:rsid w:val="00DD1924"/>
    <w:rsid w:val="00DD5437"/>
    <w:rsid w:val="00DE1077"/>
    <w:rsid w:val="00DF3BC4"/>
    <w:rsid w:val="00DF5C4B"/>
    <w:rsid w:val="00E10BA5"/>
    <w:rsid w:val="00E16E38"/>
    <w:rsid w:val="00E304F1"/>
    <w:rsid w:val="00E31EF5"/>
    <w:rsid w:val="00E37CAB"/>
    <w:rsid w:val="00E46EC9"/>
    <w:rsid w:val="00E6492F"/>
    <w:rsid w:val="00E803AF"/>
    <w:rsid w:val="00EA0FDB"/>
    <w:rsid w:val="00F17EBC"/>
    <w:rsid w:val="00F30966"/>
    <w:rsid w:val="00F31694"/>
    <w:rsid w:val="00F31FC6"/>
    <w:rsid w:val="00F5469A"/>
    <w:rsid w:val="00F70C85"/>
    <w:rsid w:val="00F73592"/>
    <w:rsid w:val="00F868B6"/>
    <w:rsid w:val="00F95D56"/>
    <w:rsid w:val="00FA1417"/>
    <w:rsid w:val="00FB08B6"/>
    <w:rsid w:val="00FE5EFD"/>
    <w:rsid w:val="00FE742F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C9A5-D8F4-4277-8603-695EC99B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ston</dc:creator>
  <cp:lastModifiedBy>UBS</cp:lastModifiedBy>
  <cp:revision>3</cp:revision>
  <cp:lastPrinted>2019-10-05T12:15:00Z</cp:lastPrinted>
  <dcterms:created xsi:type="dcterms:W3CDTF">2025-02-24T11:12:00Z</dcterms:created>
  <dcterms:modified xsi:type="dcterms:W3CDTF">2025-02-25T18:48:00Z</dcterms:modified>
</cp:coreProperties>
</file>